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4B" w:rsidRPr="00F3264B" w:rsidRDefault="0079281E" w:rsidP="00F3264B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bookmarkStart w:id="0" w:name="_Hlk29193497"/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49459</wp:posOffset>
            </wp:positionH>
            <wp:positionV relativeFrom="paragraph">
              <wp:posOffset>-73289</wp:posOffset>
            </wp:positionV>
            <wp:extent cx="427990" cy="53784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37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65D" w:rsidRDefault="0017565D" w:rsidP="0017565D">
      <w:pPr>
        <w:tabs>
          <w:tab w:val="left" w:pos="4120"/>
        </w:tabs>
      </w:pPr>
    </w:p>
    <w:p w:rsidR="0017565D" w:rsidRDefault="0017565D" w:rsidP="0017565D">
      <w:pPr>
        <w:tabs>
          <w:tab w:val="left" w:pos="4120"/>
        </w:tabs>
      </w:pPr>
    </w:p>
    <w:p w:rsidR="0017565D" w:rsidRPr="0017565D" w:rsidRDefault="0017565D" w:rsidP="0017565D">
      <w:pPr>
        <w:tabs>
          <w:tab w:val="left" w:pos="41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565D">
        <w:rPr>
          <w:rFonts w:ascii="Times New Roman" w:hAnsi="Times New Roman" w:cs="Times New Roman"/>
          <w:sz w:val="24"/>
          <w:szCs w:val="24"/>
        </w:rPr>
        <w:t>ЯРОСЛАВСКАЯ ОБЛАСТЬ</w:t>
      </w:r>
    </w:p>
    <w:p w:rsidR="0017565D" w:rsidRPr="0017565D" w:rsidRDefault="0017565D" w:rsidP="0017565D">
      <w:pPr>
        <w:tabs>
          <w:tab w:val="left" w:pos="41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7565D" w:rsidRPr="0017565D" w:rsidRDefault="0017565D" w:rsidP="0017565D">
      <w:pPr>
        <w:tabs>
          <w:tab w:val="left" w:pos="41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565D">
        <w:rPr>
          <w:rFonts w:ascii="Times New Roman" w:hAnsi="Times New Roman" w:cs="Times New Roman"/>
          <w:sz w:val="24"/>
          <w:szCs w:val="24"/>
        </w:rPr>
        <w:t>АДМИНИСТРАЦИЯ ПОШЕХОНСКОГО МУНИЦИПАЛЬНОГО РАЙОНА</w:t>
      </w:r>
    </w:p>
    <w:p w:rsidR="0017565D" w:rsidRPr="0017565D" w:rsidRDefault="0017565D" w:rsidP="0017565D">
      <w:pPr>
        <w:tabs>
          <w:tab w:val="left" w:pos="4120"/>
        </w:tabs>
        <w:rPr>
          <w:rFonts w:ascii="Times New Roman" w:hAnsi="Times New Roman" w:cs="Times New Roman"/>
        </w:rPr>
      </w:pPr>
    </w:p>
    <w:p w:rsidR="0017565D" w:rsidRPr="0017565D" w:rsidRDefault="0017565D" w:rsidP="0017565D">
      <w:pPr>
        <w:tabs>
          <w:tab w:val="left" w:pos="412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7565D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17565D" w:rsidRPr="0017565D" w:rsidRDefault="0017565D" w:rsidP="0017565D">
      <w:pPr>
        <w:tabs>
          <w:tab w:val="left" w:pos="4120"/>
        </w:tabs>
        <w:rPr>
          <w:rFonts w:ascii="Times New Roman" w:hAnsi="Times New Roman" w:cs="Times New Roman"/>
          <w:b/>
        </w:rPr>
      </w:pPr>
    </w:p>
    <w:p w:rsidR="0017565D" w:rsidRPr="0017565D" w:rsidRDefault="0017565D" w:rsidP="0017565D">
      <w:pPr>
        <w:tabs>
          <w:tab w:val="left" w:pos="41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565D">
        <w:rPr>
          <w:rFonts w:ascii="Times New Roman" w:hAnsi="Times New Roman" w:cs="Times New Roman"/>
          <w:sz w:val="28"/>
          <w:szCs w:val="28"/>
        </w:rPr>
        <w:t>___________________№____</w:t>
      </w:r>
    </w:p>
    <w:p w:rsidR="0017565D" w:rsidRPr="0079281E" w:rsidRDefault="0017565D" w:rsidP="0017565D">
      <w:pPr>
        <w:tabs>
          <w:tab w:val="left" w:pos="4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 xml:space="preserve">    г. Пошехонье</w:t>
      </w:r>
    </w:p>
    <w:p w:rsidR="00F3264B" w:rsidRPr="0079281E" w:rsidRDefault="00F3264B" w:rsidP="00F326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070"/>
      </w:tblGrid>
      <w:tr w:rsidR="00DA59DD" w:rsidRPr="0079281E" w:rsidTr="004B168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A59DD" w:rsidRPr="0079281E" w:rsidRDefault="00DA59DD" w:rsidP="004B1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 w:rsidR="0017565D" w:rsidRPr="0079281E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формирования, ведения, ежегодного дополнения и опубликования перечня муниципального имущества Пошехон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      </w:r>
          </w:p>
        </w:tc>
      </w:tr>
    </w:tbl>
    <w:p w:rsidR="00F3264B" w:rsidRPr="0079281E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65D" w:rsidRPr="006A0D71" w:rsidRDefault="00F3264B" w:rsidP="006A0D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81E">
        <w:rPr>
          <w:rFonts w:ascii="Times New Roman" w:hAnsi="Times New Roman" w:cs="Times New Roman"/>
          <w:bCs/>
          <w:sz w:val="24"/>
          <w:szCs w:val="24"/>
        </w:rPr>
        <w:t xml:space="preserve">В целях реализации положений Федерального закона от 24.07.2007№ 209-ФЗ «О развитии малого и среднего предпринимательства в Российской Федерации», </w:t>
      </w:r>
      <w:r w:rsidRPr="0079281E">
        <w:rPr>
          <w:rFonts w:ascii="Times New Roman" w:hAnsi="Times New Roman" w:cs="Times New Roman"/>
          <w:sz w:val="24"/>
          <w:szCs w:val="24"/>
        </w:rPr>
        <w:t xml:space="preserve">улучшения условий для развития малого и среднего предпринимательства на территории </w:t>
      </w:r>
      <w:r w:rsidR="0017565D" w:rsidRPr="0079281E">
        <w:rPr>
          <w:rFonts w:ascii="Times New Roman" w:hAnsi="Times New Roman" w:cs="Times New Roman"/>
          <w:sz w:val="24"/>
          <w:szCs w:val="24"/>
        </w:rPr>
        <w:t>Пошехонского муниципального района,</w:t>
      </w:r>
      <w:r w:rsidR="0079281E" w:rsidRPr="0079281E">
        <w:rPr>
          <w:rFonts w:ascii="Times New Roman" w:hAnsi="Times New Roman" w:cs="Times New Roman"/>
          <w:sz w:val="24"/>
          <w:szCs w:val="24"/>
        </w:rPr>
        <w:t xml:space="preserve"> руководствуясь Устав</w:t>
      </w:r>
      <w:r w:rsidR="006A0D71">
        <w:rPr>
          <w:rFonts w:ascii="Times New Roman" w:hAnsi="Times New Roman" w:cs="Times New Roman"/>
          <w:sz w:val="24"/>
          <w:szCs w:val="24"/>
        </w:rPr>
        <w:t>ом</w:t>
      </w:r>
      <w:r w:rsidR="0079281E" w:rsidRPr="0079281E">
        <w:rPr>
          <w:rFonts w:ascii="Times New Roman" w:hAnsi="Times New Roman" w:cs="Times New Roman"/>
          <w:sz w:val="24"/>
          <w:szCs w:val="24"/>
        </w:rPr>
        <w:t xml:space="preserve"> Пошехонского муниципального района</w:t>
      </w:r>
    </w:p>
    <w:p w:rsidR="0079281E" w:rsidRPr="0079281E" w:rsidRDefault="0079281E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64B" w:rsidRPr="0079281E" w:rsidRDefault="0017565D" w:rsidP="00EB3EF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3264B" w:rsidRPr="0079281E" w:rsidRDefault="00F3264B" w:rsidP="00F326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 xml:space="preserve">Утвердить прилагаемые: </w:t>
      </w:r>
    </w:p>
    <w:p w:rsidR="00F3264B" w:rsidRPr="00CD06B3" w:rsidRDefault="003D2602" w:rsidP="00CD06B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3264B" w:rsidRPr="0079281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F3264B" w:rsidRPr="0079281E">
        <w:rPr>
          <w:rFonts w:ascii="Times New Roman" w:hAnsi="Times New Roman" w:cs="Times New Roman"/>
          <w:sz w:val="24"/>
          <w:szCs w:val="24"/>
        </w:rPr>
        <w:t xml:space="preserve"> формирования, ведения, ежегодного дополнения и опубликования Перечня </w:t>
      </w:r>
      <w:r w:rsidR="000D22E3" w:rsidRPr="0079281E">
        <w:rPr>
          <w:rFonts w:ascii="Times New Roman" w:hAnsi="Times New Roman" w:cs="Times New Roman"/>
          <w:sz w:val="24"/>
          <w:szCs w:val="24"/>
        </w:rPr>
        <w:t>муниципального и</w:t>
      </w:r>
      <w:r w:rsidR="00F3264B" w:rsidRPr="0079281E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="000D22E3" w:rsidRPr="0079281E">
        <w:rPr>
          <w:rFonts w:ascii="Times New Roman" w:hAnsi="Times New Roman" w:cs="Times New Roman"/>
          <w:sz w:val="24"/>
          <w:szCs w:val="24"/>
        </w:rPr>
        <w:t>Пошехонского муниципального района</w:t>
      </w:r>
      <w:r w:rsidR="00F3264B" w:rsidRPr="0079281E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(приложение № 1).</w:t>
      </w:r>
    </w:p>
    <w:p w:rsidR="00F3264B" w:rsidRPr="0079281E" w:rsidRDefault="00F3264B" w:rsidP="00F32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1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D06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9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иды </w:t>
      </w:r>
      <w:r w:rsidR="000D22E3" w:rsidRPr="0079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79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, которое используется дляформирования перечня </w:t>
      </w:r>
      <w:r w:rsidR="000D22E3" w:rsidRPr="007928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</w:t>
      </w:r>
      <w:r w:rsidRPr="0079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а </w:t>
      </w:r>
      <w:r w:rsidR="000D22E3" w:rsidRPr="00792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униципального района</w:t>
      </w:r>
      <w:r w:rsidRPr="0079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(приложение № </w:t>
      </w:r>
      <w:r w:rsidR="003F68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9281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3264B" w:rsidRPr="0079281E" w:rsidRDefault="0079281E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264B" w:rsidRPr="0079281E">
        <w:rPr>
          <w:rFonts w:ascii="Times New Roman" w:hAnsi="Times New Roman" w:cs="Times New Roman"/>
          <w:sz w:val="24"/>
          <w:szCs w:val="24"/>
        </w:rPr>
        <w:t>.</w:t>
      </w:r>
      <w:r w:rsidR="004B168D" w:rsidRPr="0079281E">
        <w:rPr>
          <w:rFonts w:ascii="Times New Roman" w:hAnsi="Times New Roman" w:cs="Times New Roman"/>
          <w:sz w:val="24"/>
          <w:szCs w:val="24"/>
        </w:rPr>
        <w:t>Отделу архитектуры, имущественных и земельных отношений Администрации Пошехонского муниц</w:t>
      </w:r>
      <w:r w:rsidR="00455354" w:rsidRPr="0079281E">
        <w:rPr>
          <w:rFonts w:ascii="Times New Roman" w:hAnsi="Times New Roman" w:cs="Times New Roman"/>
          <w:sz w:val="24"/>
          <w:szCs w:val="24"/>
        </w:rPr>
        <w:t>и</w:t>
      </w:r>
      <w:r w:rsidR="004B168D" w:rsidRPr="0079281E">
        <w:rPr>
          <w:rFonts w:ascii="Times New Roman" w:hAnsi="Times New Roman" w:cs="Times New Roman"/>
          <w:sz w:val="24"/>
          <w:szCs w:val="24"/>
        </w:rPr>
        <w:t>пального района</w:t>
      </w:r>
      <w:r w:rsidR="00F3264B" w:rsidRPr="0079281E">
        <w:rPr>
          <w:rFonts w:ascii="Times New Roman" w:hAnsi="Times New Roman" w:cs="Times New Roman"/>
          <w:sz w:val="24"/>
          <w:szCs w:val="24"/>
        </w:rPr>
        <w:t xml:space="preserve">  обеспечить опубликование Перечня в средствах массовой информации, а также его размещение в информационно-телекоммуникационной сети «Интернет» в соответствии с требованиями части 4</w:t>
      </w:r>
      <w:r w:rsidR="00F3264B" w:rsidRPr="007928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264B" w:rsidRPr="0079281E">
        <w:rPr>
          <w:rFonts w:ascii="Times New Roman" w:hAnsi="Times New Roman" w:cs="Times New Roman"/>
          <w:sz w:val="24"/>
          <w:szCs w:val="24"/>
        </w:rPr>
        <w:t xml:space="preserve"> статьи 18 Федерального закона </w:t>
      </w:r>
      <w:r w:rsidR="00F3264B" w:rsidRPr="0079281E">
        <w:rPr>
          <w:rFonts w:ascii="Times New Roman" w:hAnsi="Times New Roman" w:cs="Times New Roman"/>
          <w:sz w:val="24"/>
          <w:szCs w:val="24"/>
        </w:rPr>
        <w:lastRenderedPageBreak/>
        <w:t>от 24.07.2007 № 209-ФЗ «О развитии малого и среднего предпринимательства в Российской Федерации» по форме согласно приложению № 2 к настоящему постановлению.</w:t>
      </w:r>
    </w:p>
    <w:p w:rsidR="0036271F" w:rsidRPr="0079281E" w:rsidRDefault="0079281E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271F" w:rsidRPr="0079281E">
        <w:rPr>
          <w:rFonts w:ascii="Times New Roman" w:hAnsi="Times New Roman" w:cs="Times New Roman"/>
          <w:sz w:val="24"/>
          <w:szCs w:val="24"/>
        </w:rPr>
        <w:t>. Признать утратившим силу постановление Администрации Пошехонского муниципально</w:t>
      </w:r>
      <w:r w:rsidR="008040F0" w:rsidRPr="0079281E">
        <w:rPr>
          <w:rFonts w:ascii="Times New Roman" w:hAnsi="Times New Roman" w:cs="Times New Roman"/>
          <w:sz w:val="24"/>
          <w:szCs w:val="24"/>
        </w:rPr>
        <w:t>го района от 17.11.2017 № 970 «</w:t>
      </w:r>
      <w:r w:rsidR="0036271F" w:rsidRPr="0079281E">
        <w:rPr>
          <w:rFonts w:ascii="Times New Roman" w:hAnsi="Times New Roman" w:cs="Times New Roman"/>
          <w:sz w:val="24"/>
          <w:szCs w:val="24"/>
        </w:rPr>
        <w:t>О порядке формирования, ведения и опубликования Перечня муниципального имущества, находящегося в собственности Пошехонского муниципального района и свободного от прав третьих лиц, предназначенного для предоставления во владение и (или) в пользование субъектам малого и среднего предпринимательства</w:t>
      </w:r>
      <w:r w:rsidR="002047CE">
        <w:rPr>
          <w:rFonts w:ascii="Times New Roman" w:hAnsi="Times New Roman" w:cs="Times New Roman"/>
          <w:sz w:val="24"/>
          <w:szCs w:val="24"/>
        </w:rPr>
        <w:t>»</w:t>
      </w:r>
      <w:r w:rsidR="0036271F" w:rsidRPr="0079281E">
        <w:rPr>
          <w:rFonts w:ascii="Times New Roman" w:hAnsi="Times New Roman" w:cs="Times New Roman"/>
          <w:sz w:val="24"/>
          <w:szCs w:val="24"/>
        </w:rPr>
        <w:t>.</w:t>
      </w:r>
    </w:p>
    <w:p w:rsidR="00F3264B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 xml:space="preserve">4. Контроль за выполнением настоящего постановления возложить на </w:t>
      </w:r>
      <w:r w:rsidR="000D22E3" w:rsidRPr="0079281E">
        <w:rPr>
          <w:rFonts w:ascii="Times New Roman" w:hAnsi="Times New Roman" w:cs="Times New Roman"/>
          <w:sz w:val="24"/>
          <w:szCs w:val="24"/>
        </w:rPr>
        <w:t>начальника отдела имущественных и земельных отношений Администрации Пошехонского муниципального района</w:t>
      </w:r>
      <w:r w:rsidRPr="0079281E">
        <w:rPr>
          <w:rFonts w:ascii="Times New Roman" w:hAnsi="Times New Roman" w:cs="Times New Roman"/>
          <w:i/>
          <w:sz w:val="24"/>
          <w:szCs w:val="24"/>
        </w:rPr>
        <w:t>.</w:t>
      </w:r>
    </w:p>
    <w:p w:rsidR="0079281E" w:rsidRPr="0079281E" w:rsidRDefault="0079281E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3EF4" w:rsidRPr="0079281E" w:rsidRDefault="00EB3EF4" w:rsidP="00EB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3EF4" w:rsidRPr="0079281E" w:rsidRDefault="00EB3EF4" w:rsidP="00EB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Глава Пошехонского</w:t>
      </w:r>
    </w:p>
    <w:p w:rsidR="006A0D71" w:rsidRDefault="00EB3EF4" w:rsidP="00EB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Н.Н.Белов</w:t>
      </w:r>
    </w:p>
    <w:p w:rsidR="003F68C9" w:rsidRDefault="003F68C9" w:rsidP="00EB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68C9" w:rsidRDefault="003F68C9" w:rsidP="00EB3EF4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F68C9" w:rsidSect="00CA19D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F68C9" w:rsidRDefault="003F68C9" w:rsidP="003F68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3264B">
        <w:rPr>
          <w:rFonts w:ascii="Times New Roman" w:hAnsi="Times New Roman" w:cs="Times New Roman"/>
          <w:sz w:val="28"/>
          <w:szCs w:val="28"/>
        </w:rPr>
        <w:tab/>
        <w:t>Приложение № 1</w:t>
      </w:r>
    </w:p>
    <w:p w:rsidR="003F68C9" w:rsidRDefault="003F68C9" w:rsidP="003F68C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F68C9" w:rsidRDefault="003F68C9" w:rsidP="003F68C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ехонского муниципального района</w:t>
      </w:r>
    </w:p>
    <w:p w:rsidR="003F68C9" w:rsidRPr="0079281E" w:rsidRDefault="003F68C9" w:rsidP="003F68C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 № ________</w:t>
      </w:r>
    </w:p>
    <w:p w:rsidR="003F68C9" w:rsidRPr="00F3264B" w:rsidRDefault="003F68C9" w:rsidP="003F68C9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3F68C9" w:rsidRPr="00F3264B" w:rsidRDefault="003F68C9" w:rsidP="003F68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68C9" w:rsidRPr="00F3264B" w:rsidRDefault="003F68C9" w:rsidP="003F68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81E">
        <w:rPr>
          <w:rFonts w:ascii="Times New Roman" w:hAnsi="Times New Roman" w:cs="Times New Roman"/>
          <w:b/>
          <w:bCs/>
          <w:sz w:val="24"/>
          <w:szCs w:val="24"/>
        </w:rPr>
        <w:t>ПОРЯДОК ФОРМИРОВАНИЯ, ВЕДЕНИЯ,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81E">
        <w:rPr>
          <w:rFonts w:ascii="Times New Roman" w:hAnsi="Times New Roman" w:cs="Times New Roman"/>
          <w:b/>
          <w:bCs/>
          <w:sz w:val="24"/>
          <w:szCs w:val="24"/>
        </w:rPr>
        <w:t>ЕЖЕГОДНОГО ДОПОЛНЕНИЯ И ОПУБЛИКОВАНИЯ</w:t>
      </w:r>
    </w:p>
    <w:p w:rsidR="003F68C9" w:rsidRPr="0079281E" w:rsidRDefault="003F68C9" w:rsidP="003F6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b/>
          <w:bCs/>
          <w:sz w:val="24"/>
          <w:szCs w:val="24"/>
        </w:rPr>
        <w:t>ПЕРЕЧНЯМУНИЦИПАЛЬНОГО ИМУЩЕСТВАПОШЕХОН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Пошехонского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 xml:space="preserve">2. Цели создания и основные принципы формирования, </w:t>
      </w:r>
      <w:r w:rsidRPr="0079281E">
        <w:rPr>
          <w:rFonts w:ascii="Times New Roman" w:hAnsi="Times New Roman" w:cs="Times New Roman"/>
          <w:sz w:val="24"/>
          <w:szCs w:val="24"/>
        </w:rPr>
        <w:br/>
        <w:t>ведения, ежегодного дополнения и опубликования Перечня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8C9" w:rsidRPr="0079281E" w:rsidRDefault="003F68C9" w:rsidP="003F68C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В Перечне содержатся сведения о муниципальном имуществе Пошехонского муниципального района, свободном от прав третьих лиц (</w:t>
      </w:r>
      <w:r w:rsidRPr="0079281E">
        <w:rPr>
          <w:rFonts w:ascii="Times New Roman" w:hAnsi="Times New Roman" w:cs="Times New Roman"/>
          <w:bCs/>
          <w:sz w:val="24"/>
          <w:szCs w:val="24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79281E">
        <w:rPr>
          <w:rFonts w:ascii="Times New Roman" w:hAnsi="Times New Roman" w:cs="Times New Roman"/>
          <w:sz w:val="24"/>
          <w:szCs w:val="24"/>
        </w:rPr>
        <w:t>предусмотренном частью 1 статьи 18 Федерального закона от 24.07.2007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2.2. Формирование Перечня осуществляется в целях: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lastRenderedPageBreak/>
        <w:t xml:space="preserve">2.2.2. Предоставления имущества, принадлежащего на праве собственности Пошехонского муниципального района во владение и (или) пользование на долгосрочной основе (в том числе </w:t>
      </w:r>
      <w:proofErr w:type="spellStart"/>
      <w:r w:rsidRPr="0079281E">
        <w:rPr>
          <w:rFonts w:ascii="Times New Roman" w:hAnsi="Times New Roman" w:cs="Times New Roman"/>
          <w:sz w:val="24"/>
          <w:szCs w:val="24"/>
        </w:rPr>
        <w:t>возмездно</w:t>
      </w:r>
      <w:proofErr w:type="spellEnd"/>
      <w:r w:rsidRPr="0079281E">
        <w:rPr>
          <w:rFonts w:ascii="Times New Roman" w:hAnsi="Times New Roman" w:cs="Times New Roman"/>
          <w:sz w:val="24"/>
          <w:szCs w:val="24"/>
        </w:rPr>
        <w:t>, безвозмездно субъектам малого и среднего предпринимательства и организациям инфраструктуры поддержки.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2.2.3. Реализации полномочий органов местного самоуправления в сфере оказания имущественной поддержки субъектам малого и среднего предпринимательства.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2.2.4. Повышения эффективности управления муниципальным имуществом, находящимся в собственности Пошехонского муниципального района, стимулирования развития малого и среднего предпринимательства на территории Пошехонского муниципального района</w:t>
      </w:r>
      <w:r w:rsidRPr="0079281E">
        <w:rPr>
          <w:rFonts w:ascii="Times New Roman" w:hAnsi="Times New Roman" w:cs="Times New Roman"/>
          <w:i/>
          <w:sz w:val="24"/>
          <w:szCs w:val="24"/>
        </w:rPr>
        <w:t>.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2.3.    Формирование и ведение Перечня основывается на следующих основных принципах:</w:t>
      </w:r>
    </w:p>
    <w:p w:rsidR="003F68C9" w:rsidRPr="0079281E" w:rsidRDefault="003F68C9" w:rsidP="003F68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3F68C9" w:rsidRPr="0079281E" w:rsidRDefault="003F68C9" w:rsidP="003F68C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81E">
        <w:rPr>
          <w:rFonts w:ascii="Times New Roman" w:hAnsi="Times New Roman" w:cs="Times New Roman"/>
          <w:color w:val="000000" w:themeColor="text1"/>
          <w:sz w:val="24"/>
          <w:szCs w:val="24"/>
        </w:rPr>
        <w:t>2.3.2. Ежегодная актуализация Перечня (до 1 ноября текущего года).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3F68C9" w:rsidRPr="0079281E" w:rsidRDefault="003F68C9" w:rsidP="003F68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8C9" w:rsidRPr="0079281E" w:rsidRDefault="003F68C9" w:rsidP="003F6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3. Формирование, ведение Перечня, внесение в него изменений, в том числе ежегодное дополнение Перечня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Par18"/>
      <w:bookmarkEnd w:id="1"/>
      <w:r w:rsidRPr="0079281E">
        <w:rPr>
          <w:rFonts w:ascii="Times New Roman" w:hAnsi="Times New Roman" w:cs="Times New Roman"/>
          <w:sz w:val="24"/>
          <w:szCs w:val="24"/>
        </w:rPr>
        <w:t>3.1. Перечень, изменения и ежегодное дополнение в него утверждаются постановлением Администрации Пошехонского муниципального района(далее – уполномоченный орган)</w:t>
      </w:r>
      <w:r w:rsidRPr="0079281E">
        <w:rPr>
          <w:rFonts w:ascii="Times New Roman" w:hAnsi="Times New Roman" w:cs="Times New Roman"/>
          <w:i/>
          <w:sz w:val="24"/>
          <w:szCs w:val="24"/>
        </w:rPr>
        <w:t>.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3.2. Формирование и ведение Перечня осуществляется уполномоченным органом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3.3. В Перечень вносятся сведения об имуществе, соответствующем следующим критериям: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 xml:space="preserve">3.3.1. Имущество свободно от прав третьих лиц </w:t>
      </w:r>
      <w:r w:rsidRPr="0079281E">
        <w:rPr>
          <w:rFonts w:ascii="Times New Roman" w:hAnsi="Times New Roman" w:cs="Times New Roman"/>
          <w:bCs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79281E">
        <w:rPr>
          <w:rFonts w:ascii="Times New Roman" w:hAnsi="Times New Roman" w:cs="Times New Roman"/>
          <w:sz w:val="24"/>
          <w:szCs w:val="24"/>
        </w:rPr>
        <w:t>;</w:t>
      </w:r>
    </w:p>
    <w:p w:rsidR="003F68C9" w:rsidRPr="0079281E" w:rsidRDefault="003F68C9" w:rsidP="003F68C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3F68C9" w:rsidRPr="0079281E" w:rsidRDefault="003F68C9" w:rsidP="003F68C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3.3.3. Имущество не является объектом религиозного назначения;</w:t>
      </w:r>
    </w:p>
    <w:p w:rsidR="003F68C9" w:rsidRPr="0079281E" w:rsidRDefault="003F68C9" w:rsidP="003F68C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 xml:space="preserve">3.3.4. Имущество не требует проведения капитального ремонта или реконструкции, не является объектом незавершенного строительства, 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3.3.5. 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Пошехонского муниципального района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3F68C9" w:rsidRPr="0079281E" w:rsidRDefault="003F68C9" w:rsidP="003F68C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3.3.6. Имущество не признано аварийным и подлежащим сносу;</w:t>
      </w:r>
    </w:p>
    <w:p w:rsidR="003F68C9" w:rsidRPr="0079281E" w:rsidRDefault="003F68C9" w:rsidP="003F68C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3F68C9" w:rsidRPr="0079281E" w:rsidRDefault="003F68C9" w:rsidP="003F68C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3F68C9" w:rsidRPr="0079281E" w:rsidRDefault="003F68C9" w:rsidP="003F68C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lastRenderedPageBreak/>
        <w:t>3.3.9. Земельный участок не относится к земельным участкам, предусмотренным подпунктами 1 - 10, 13 - 15, 18 и 19 пункта 8 статьи 39</w:t>
      </w:r>
      <w:r w:rsidRPr="0079281E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79281E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3F68C9" w:rsidRPr="0079281E" w:rsidRDefault="003F68C9" w:rsidP="003F68C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3.3.10. В отношении имущества, закрепленного за муниципальным унитарным предприятием,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органа местного самоуправления 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3F68C9" w:rsidRPr="0079281E" w:rsidRDefault="003F68C9" w:rsidP="003F68C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3.3.11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3F68C9" w:rsidRPr="0079281E" w:rsidRDefault="003F68C9" w:rsidP="003F68C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3.4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3F68C9" w:rsidRPr="0079281E" w:rsidRDefault="003F68C9" w:rsidP="003F68C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 xml:space="preserve">3.5. Сведения об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</w:t>
      </w:r>
    </w:p>
    <w:p w:rsidR="003F68C9" w:rsidRPr="00EE1C8C" w:rsidRDefault="003F68C9" w:rsidP="003F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C8C">
        <w:rPr>
          <w:rFonts w:ascii="Times New Roman" w:hAnsi="Times New Roman" w:cs="Times New Roman"/>
          <w:color w:val="000000" w:themeColor="text1"/>
          <w:sz w:val="24"/>
          <w:szCs w:val="24"/>
        </w:rPr>
        <w:t>3.6.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уполномоченного органапо его инициативе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2" w:name="Par1"/>
      <w:bookmarkEnd w:id="2"/>
    </w:p>
    <w:p w:rsidR="003F68C9" w:rsidRPr="00EE1C8C" w:rsidRDefault="003F68C9" w:rsidP="003F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C8C"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муниципального имущества Пошехонского муниципального района.</w:t>
      </w:r>
    </w:p>
    <w:p w:rsidR="003F68C9" w:rsidRPr="0079281E" w:rsidRDefault="003F68C9" w:rsidP="003F68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3F68C9" w:rsidRPr="0079281E" w:rsidRDefault="003F68C9" w:rsidP="003F68C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"/>
      <w:bookmarkEnd w:id="3"/>
      <w:r w:rsidRPr="0079281E">
        <w:rPr>
          <w:rFonts w:ascii="Times New Roman" w:hAnsi="Times New Roman" w:cs="Times New Roman"/>
          <w:sz w:val="24"/>
          <w:szCs w:val="24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3F68C9" w:rsidRPr="0079281E" w:rsidRDefault="003F68C9" w:rsidP="003F68C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"/>
      <w:bookmarkEnd w:id="4"/>
      <w:r w:rsidRPr="0079281E">
        <w:rPr>
          <w:rFonts w:ascii="Times New Roman" w:hAnsi="Times New Roman" w:cs="Times New Roman"/>
          <w:sz w:val="24"/>
          <w:szCs w:val="24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3F68C9" w:rsidRPr="003F68C9" w:rsidRDefault="003F68C9" w:rsidP="003F68C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 xml:space="preserve"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</w:t>
      </w:r>
      <w:r w:rsidRPr="003F68C9">
        <w:rPr>
          <w:rFonts w:ascii="Times New Roman" w:hAnsi="Times New Roman" w:cs="Times New Roman"/>
          <w:sz w:val="24"/>
          <w:szCs w:val="24"/>
        </w:rPr>
        <w:t>Перечень.</w:t>
      </w:r>
    </w:p>
    <w:p w:rsidR="003F68C9" w:rsidRPr="003F68C9" w:rsidRDefault="003F68C9" w:rsidP="003F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8C9">
        <w:rPr>
          <w:rFonts w:ascii="Times New Roman" w:hAnsi="Times New Roman" w:cs="Times New Roman"/>
          <w:sz w:val="24"/>
          <w:szCs w:val="24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3F68C9" w:rsidRDefault="003F68C9" w:rsidP="003F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8C9">
        <w:rPr>
          <w:rFonts w:ascii="Times New Roman" w:hAnsi="Times New Roman" w:cs="Times New Roman"/>
          <w:sz w:val="24"/>
          <w:szCs w:val="24"/>
        </w:rPr>
        <w:t>3.8.1. Имущество не соответствует критериям, установленным пунктом 3.3 настоящего Порядка.</w:t>
      </w:r>
    </w:p>
    <w:bookmarkEnd w:id="0"/>
    <w:p w:rsidR="003F68C9" w:rsidRPr="003F68C9" w:rsidRDefault="003F68C9" w:rsidP="003F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8C9">
        <w:rPr>
          <w:rFonts w:ascii="Times New Roman" w:hAnsi="Times New Roman" w:cs="Times New Roman"/>
          <w:sz w:val="24"/>
          <w:szCs w:val="24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</w:t>
      </w:r>
      <w:r w:rsidRPr="003F68C9">
        <w:rPr>
          <w:rFonts w:ascii="Times New Roman" w:hAnsi="Times New Roman" w:cs="Times New Roman"/>
          <w:sz w:val="24"/>
          <w:szCs w:val="24"/>
        </w:rPr>
        <w:lastRenderedPageBreak/>
        <w:t>балансодержателя, уполномоченного на согласование сделок с имуществом балансодержателя.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8C9">
        <w:rPr>
          <w:rFonts w:ascii="Times New Roman" w:hAnsi="Times New Roman" w:cs="Times New Roman"/>
          <w:sz w:val="24"/>
          <w:szCs w:val="24"/>
        </w:rPr>
        <w:t>3.8.3. Отсутствуют</w:t>
      </w:r>
      <w:r w:rsidRPr="0079281E">
        <w:rPr>
          <w:rFonts w:ascii="Times New Roman" w:hAnsi="Times New Roman" w:cs="Times New Roman"/>
          <w:sz w:val="24"/>
          <w:szCs w:val="24"/>
        </w:rPr>
        <w:t xml:space="preserve"> индивидуально-определенные признакидвижимого имущества, позволяющие заключить в отношении него договор аренды. 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3.9. Уполномоченный орган вправе исключить сведения о муниципальном имуществе Пошехонского муниципального района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3F68C9" w:rsidRPr="0079281E" w:rsidRDefault="003F68C9" w:rsidP="003F68C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3F68C9" w:rsidRPr="0079281E" w:rsidRDefault="003F68C9" w:rsidP="003F68C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0" w:history="1">
        <w:r w:rsidRPr="0079281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9281E">
        <w:rPr>
          <w:rFonts w:ascii="Times New Roman" w:hAnsi="Times New Roman" w:cs="Times New Roman"/>
          <w:sz w:val="24"/>
          <w:szCs w:val="24"/>
        </w:rPr>
        <w:t xml:space="preserve"> от 26.07.2006 </w:t>
      </w:r>
      <w:r>
        <w:rPr>
          <w:rFonts w:ascii="Times New Roman" w:hAnsi="Times New Roman" w:cs="Times New Roman"/>
          <w:sz w:val="24"/>
          <w:szCs w:val="24"/>
        </w:rPr>
        <w:t>№ 135-ФЗ «О защите конкуренции»</w:t>
      </w:r>
      <w:r w:rsidRPr="0079281E">
        <w:rPr>
          <w:rFonts w:ascii="Times New Roman" w:hAnsi="Times New Roman" w:cs="Times New Roman"/>
          <w:sz w:val="24"/>
          <w:szCs w:val="24"/>
        </w:rPr>
        <w:t>, Земельным кодексом Российской Федерации.</w:t>
      </w:r>
    </w:p>
    <w:p w:rsidR="003F68C9" w:rsidRPr="0079281E" w:rsidRDefault="003F68C9" w:rsidP="003F68C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3.10. Сведения о муниципальном имуществе Пошехонского муниципального района подлежат исключению из Перечня, в следующих случаях:</w:t>
      </w:r>
    </w:p>
    <w:p w:rsidR="003F68C9" w:rsidRPr="0079281E" w:rsidRDefault="003F68C9" w:rsidP="003F68C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3.10.1. В отношении имущества в установленном законодательством Российской Федерации порядке принято решение о его использовании для муниципальных нужд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3.10.2. Право собственности Пошехонского муниципального района на имущество прекращено по решению суда или в ином установленном законом порядке;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3.10.3. Прекращение существования имущества в результате его гибели или уничтожения;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3.10.5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Pr="0079281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281E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3F68C9" w:rsidRDefault="003F68C9" w:rsidP="003F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</w:t>
      </w:r>
      <w:r>
        <w:rPr>
          <w:rFonts w:ascii="Times New Roman" w:hAnsi="Times New Roman" w:cs="Times New Roman"/>
          <w:sz w:val="24"/>
          <w:szCs w:val="24"/>
        </w:rPr>
        <w:t>зования по целевому назначению.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3.12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 xml:space="preserve">4. Опубликование Перечня и предоставление сведений о включенном в него имуществе 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4.1. Уполномоченный орган: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4.1.1. Обеспечивает опубликование Перечня или изменений в Перечень в районной газете «Сельская Новь» в течение 10 рабочих дней со дня их утверждения по форме согласно приложению № 2;</w:t>
      </w:r>
    </w:p>
    <w:p w:rsidR="003F68C9" w:rsidRPr="0079281E" w:rsidRDefault="003F68C9" w:rsidP="003F6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 xml:space="preserve"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</w:t>
      </w:r>
      <w:r w:rsidRPr="0079281E">
        <w:rPr>
          <w:rFonts w:ascii="Times New Roman" w:hAnsi="Times New Roman" w:cs="Times New Roman"/>
          <w:sz w:val="24"/>
          <w:szCs w:val="24"/>
        </w:rPr>
        <w:lastRenderedPageBreak/>
        <w:t>открытых данных) в течение 3 рабочих дней со дня утверждения Перечня или изменений в Перечень по форме согласно приложению № 2;</w:t>
      </w:r>
    </w:p>
    <w:p w:rsidR="003F68C9" w:rsidRDefault="003F68C9" w:rsidP="003F6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81E">
        <w:rPr>
          <w:rFonts w:ascii="Times New Roman" w:hAnsi="Times New Roman" w:cs="Times New Roman"/>
          <w:sz w:val="24"/>
          <w:szCs w:val="24"/>
        </w:rPr>
        <w:t>4.1.3.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3F68C9" w:rsidRPr="003F68C9" w:rsidRDefault="003F68C9" w:rsidP="003F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3F68C9" w:rsidRDefault="003F68C9" w:rsidP="003F6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68C9" w:rsidRDefault="003F68C9" w:rsidP="003F6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F68C9" w:rsidSect="00CA19D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F68C9" w:rsidRDefault="003F68C9" w:rsidP="003F68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F68C9" w:rsidRDefault="003F68C9" w:rsidP="003F68C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F68C9" w:rsidRDefault="003F68C9" w:rsidP="003F68C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ехонского муниципального района</w:t>
      </w:r>
    </w:p>
    <w:p w:rsidR="003F68C9" w:rsidRPr="0079281E" w:rsidRDefault="003F68C9" w:rsidP="003F68C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 № ________</w:t>
      </w:r>
    </w:p>
    <w:p w:rsidR="003F68C9" w:rsidRDefault="003F68C9" w:rsidP="003F68C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8C9" w:rsidRPr="006A0D71" w:rsidRDefault="003F68C9" w:rsidP="003F68C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D71">
        <w:rPr>
          <w:rFonts w:ascii="Times New Roman" w:hAnsi="Times New Roman" w:cs="Times New Roman"/>
          <w:b/>
          <w:sz w:val="24"/>
          <w:szCs w:val="24"/>
        </w:rPr>
        <w:t>ВИДЫ ГОСУДАРСТВЕННОГО (МУНИЦИПАЛЬНОГО) ИМУЩЕСТВА, КОТОРОЕ ИСПОЛЬЗУЕТСЯДЛЯ ФОРМИРОВАНИЯ ПЕРЕЧНЯ МУНИЦИПАЛЬНОГО ИМУЩЕСТВА ПОШЕХОН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F68C9" w:rsidRPr="006A0D71" w:rsidRDefault="003F68C9" w:rsidP="003F68C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8C9" w:rsidRPr="006A0D71" w:rsidRDefault="003F68C9" w:rsidP="003F68C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D71">
        <w:rPr>
          <w:rFonts w:ascii="Times New Roman" w:hAnsi="Times New Roman" w:cs="Times New Roman"/>
          <w:sz w:val="24"/>
          <w:szCs w:val="24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3F68C9" w:rsidRPr="006A0D71" w:rsidRDefault="003F68C9" w:rsidP="003F68C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D71">
        <w:rPr>
          <w:rFonts w:ascii="Times New Roman" w:hAnsi="Times New Roman" w:cs="Times New Roman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3F68C9" w:rsidRPr="006A0D71" w:rsidRDefault="003F68C9" w:rsidP="003F68C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D71">
        <w:rPr>
          <w:rFonts w:ascii="Times New Roman" w:hAnsi="Times New Roman" w:cs="Times New Roman"/>
          <w:sz w:val="24"/>
          <w:szCs w:val="24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3F68C9" w:rsidRPr="003F68C9" w:rsidRDefault="003F68C9" w:rsidP="003F68C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0D71">
        <w:rPr>
          <w:rFonts w:ascii="Times New Roman" w:hAnsi="Times New Roman" w:cs="Times New Roman"/>
          <w:sz w:val="24"/>
          <w:szCs w:val="24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6A0D71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6A0D7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 w:rsidRPr="006A0D71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6A0D71">
        <w:rPr>
          <w:rFonts w:ascii="Times New Roman" w:hAnsi="Times New Roman" w:cs="Times New Roman"/>
          <w:sz w:val="24"/>
          <w:szCs w:val="24"/>
        </w:rPr>
        <w:t xml:space="preserve"> по предоставлению которых осуществляет Пошехонский муниципальный район</w:t>
      </w:r>
      <w:r w:rsidR="00EC3342">
        <w:rPr>
          <w:rFonts w:ascii="Times New Roman" w:hAnsi="Times New Roman" w:cs="Times New Roman"/>
          <w:sz w:val="24"/>
          <w:szCs w:val="24"/>
        </w:rPr>
        <w:t>.</w:t>
      </w:r>
    </w:p>
    <w:p w:rsidR="003F68C9" w:rsidRPr="006A0D71" w:rsidRDefault="003F68C9" w:rsidP="003F68C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D71">
        <w:rPr>
          <w:rFonts w:ascii="Times New Roman" w:hAnsi="Times New Roman" w:cs="Times New Roman"/>
          <w:sz w:val="24"/>
          <w:szCs w:val="24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</w:t>
      </w:r>
    </w:p>
    <w:p w:rsidR="003F68C9" w:rsidRPr="006A0D71" w:rsidRDefault="003F68C9" w:rsidP="003F6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F68C9" w:rsidRPr="006A0D71" w:rsidSect="00CA19D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C1F" w:rsidRDefault="00BF4C1F" w:rsidP="00F3264B">
      <w:pPr>
        <w:spacing w:after="0" w:line="240" w:lineRule="auto"/>
      </w:pPr>
      <w:r>
        <w:separator/>
      </w:r>
    </w:p>
  </w:endnote>
  <w:endnote w:type="continuationSeparator" w:id="1">
    <w:p w:rsidR="00BF4C1F" w:rsidRDefault="00BF4C1F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1F" w:rsidRDefault="00BF4C1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1F" w:rsidRDefault="00BF4C1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1F" w:rsidRDefault="00BF4C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C1F" w:rsidRDefault="00BF4C1F" w:rsidP="00F3264B">
      <w:pPr>
        <w:spacing w:after="0" w:line="240" w:lineRule="auto"/>
      </w:pPr>
      <w:r>
        <w:separator/>
      </w:r>
    </w:p>
  </w:footnote>
  <w:footnote w:type="continuationSeparator" w:id="1">
    <w:p w:rsidR="00BF4C1F" w:rsidRDefault="00BF4C1F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1F" w:rsidRDefault="00BF4C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6722331"/>
      <w:docPartObj>
        <w:docPartGallery w:val="Page Numbers (Top of Page)"/>
        <w:docPartUnique/>
      </w:docPartObj>
    </w:sdtPr>
    <w:sdtContent>
      <w:p w:rsidR="00BF4C1F" w:rsidRDefault="00BF4C1F" w:rsidP="00CA19D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C334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1F" w:rsidRDefault="00BF4C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64B"/>
    <w:rsid w:val="0002092E"/>
    <w:rsid w:val="00063555"/>
    <w:rsid w:val="000D22E3"/>
    <w:rsid w:val="00144A42"/>
    <w:rsid w:val="00146C39"/>
    <w:rsid w:val="0017565D"/>
    <w:rsid w:val="002047CE"/>
    <w:rsid w:val="002A5EAF"/>
    <w:rsid w:val="002C0383"/>
    <w:rsid w:val="002D0179"/>
    <w:rsid w:val="00334961"/>
    <w:rsid w:val="0036271F"/>
    <w:rsid w:val="003D2602"/>
    <w:rsid w:val="003E56DE"/>
    <w:rsid w:val="003F68C9"/>
    <w:rsid w:val="00455354"/>
    <w:rsid w:val="004727E9"/>
    <w:rsid w:val="004B0155"/>
    <w:rsid w:val="004B168D"/>
    <w:rsid w:val="004B30EA"/>
    <w:rsid w:val="00584202"/>
    <w:rsid w:val="005C3C63"/>
    <w:rsid w:val="00637E91"/>
    <w:rsid w:val="00663EFF"/>
    <w:rsid w:val="006A0D71"/>
    <w:rsid w:val="006B4C24"/>
    <w:rsid w:val="006C2ACB"/>
    <w:rsid w:val="006E0D25"/>
    <w:rsid w:val="006E26E7"/>
    <w:rsid w:val="007113C8"/>
    <w:rsid w:val="007365C6"/>
    <w:rsid w:val="00787687"/>
    <w:rsid w:val="0079281E"/>
    <w:rsid w:val="007A7B35"/>
    <w:rsid w:val="007E10FE"/>
    <w:rsid w:val="007F3B6E"/>
    <w:rsid w:val="008040F0"/>
    <w:rsid w:val="0081759C"/>
    <w:rsid w:val="0084317E"/>
    <w:rsid w:val="00863690"/>
    <w:rsid w:val="009801D4"/>
    <w:rsid w:val="00983873"/>
    <w:rsid w:val="00996D48"/>
    <w:rsid w:val="009B23C6"/>
    <w:rsid w:val="009B7B67"/>
    <w:rsid w:val="009F3EA2"/>
    <w:rsid w:val="009F7693"/>
    <w:rsid w:val="00A3401E"/>
    <w:rsid w:val="00AA1750"/>
    <w:rsid w:val="00B2289C"/>
    <w:rsid w:val="00BE611E"/>
    <w:rsid w:val="00BE6B7F"/>
    <w:rsid w:val="00BF4C1F"/>
    <w:rsid w:val="00C4194C"/>
    <w:rsid w:val="00C4276C"/>
    <w:rsid w:val="00C454CA"/>
    <w:rsid w:val="00C50C46"/>
    <w:rsid w:val="00C91899"/>
    <w:rsid w:val="00C95453"/>
    <w:rsid w:val="00CA19D1"/>
    <w:rsid w:val="00CD06B3"/>
    <w:rsid w:val="00CD1E1A"/>
    <w:rsid w:val="00CD2359"/>
    <w:rsid w:val="00D2744D"/>
    <w:rsid w:val="00D83CAB"/>
    <w:rsid w:val="00DA59DD"/>
    <w:rsid w:val="00E1316F"/>
    <w:rsid w:val="00E702D1"/>
    <w:rsid w:val="00EB123E"/>
    <w:rsid w:val="00EB3EF4"/>
    <w:rsid w:val="00EC3342"/>
    <w:rsid w:val="00EE1C8C"/>
    <w:rsid w:val="00F3264B"/>
    <w:rsid w:val="00FA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41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94C"/>
  </w:style>
  <w:style w:type="paragraph" w:styleId="ab">
    <w:name w:val="List Paragraph"/>
    <w:basedOn w:val="a"/>
    <w:uiPriority w:val="34"/>
    <w:qFormat/>
    <w:rsid w:val="0036271F"/>
    <w:pPr>
      <w:ind w:left="720"/>
      <w:contextualSpacing/>
    </w:pPr>
  </w:style>
  <w:style w:type="paragraph" w:customStyle="1" w:styleId="ConsPlusNormal">
    <w:name w:val="ConsPlusNormal"/>
    <w:rsid w:val="00063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3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630D1CB1D905B67F81D2E487C4F3C02F707B293B8D6CA495AAED7A9549A8885E4ADCA712EC586B5Y7NC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E04F-E287-43AB-A63B-C28641EC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 Ольга Борисовна</dc:creator>
  <cp:lastModifiedBy>Пользователь Windows</cp:lastModifiedBy>
  <cp:revision>3</cp:revision>
  <cp:lastPrinted>2020-01-09T07:46:00Z</cp:lastPrinted>
  <dcterms:created xsi:type="dcterms:W3CDTF">2020-01-06T06:03:00Z</dcterms:created>
  <dcterms:modified xsi:type="dcterms:W3CDTF">2020-01-09T08:09:00Z</dcterms:modified>
</cp:coreProperties>
</file>